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965589" w:rsidP="00243D1B" w14:paraId="3141354B" w14:textId="0AA41529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E771AB" w:rsidR="00E771AB">
        <w:t>Cilene Pedroni Biondo</w:t>
      </w:r>
      <w:r w:rsidR="00FB6ABD">
        <w:t>, em toda a sua extensão</w:t>
      </w:r>
      <w:r w:rsidR="00D9727D">
        <w:t>.</w:t>
      </w:r>
    </w:p>
    <w:p w:rsidR="00E06B64" w:rsidP="00243D1B" w14:paraId="6A43D66E" w14:textId="2825127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E51472">
        <w:t>Constec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1E9313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67369">
        <w:t>02 de fevereir</w:t>
      </w:r>
      <w:r w:rsidRPr="00D9727D" w:rsidR="00467369">
        <w:t>o de 202</w:t>
      </w:r>
      <w:r w:rsidR="00467369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9883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107B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67560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67369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14F6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65589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47067"/>
    <w:rsid w:val="00A50FD3"/>
    <w:rsid w:val="00A60BF9"/>
    <w:rsid w:val="00A64F10"/>
    <w:rsid w:val="00A8208B"/>
    <w:rsid w:val="00A8746C"/>
    <w:rsid w:val="00A914F3"/>
    <w:rsid w:val="00AA5D29"/>
    <w:rsid w:val="00AF400E"/>
    <w:rsid w:val="00B053F6"/>
    <w:rsid w:val="00B06530"/>
    <w:rsid w:val="00B107BE"/>
    <w:rsid w:val="00B15048"/>
    <w:rsid w:val="00B3310F"/>
    <w:rsid w:val="00B663EA"/>
    <w:rsid w:val="00B665AB"/>
    <w:rsid w:val="00B719E2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472"/>
    <w:rsid w:val="00E51832"/>
    <w:rsid w:val="00E529EA"/>
    <w:rsid w:val="00E771AB"/>
    <w:rsid w:val="00E97665"/>
    <w:rsid w:val="00EC64F6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  <w:rsid w:val="00FF552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3B33-EE51-4616-A51E-DE9F467F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2:40:00Z</dcterms:created>
  <dcterms:modified xsi:type="dcterms:W3CDTF">2026-02-02T13:07:00Z</dcterms:modified>
</cp:coreProperties>
</file>